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661E2" w14:textId="57064FBE" w:rsidR="00277BAB" w:rsidRDefault="00387BF6" w:rsidP="00277BAB">
      <w:r>
        <w:t>Miroslav Mičík</w:t>
      </w:r>
    </w:p>
    <w:p w14:paraId="7287D1A6" w14:textId="0F803F23" w:rsidR="00D94010" w:rsidRDefault="00D94010" w:rsidP="00277BAB">
      <w:r>
        <w:t>Sadová 411</w:t>
      </w:r>
    </w:p>
    <w:p w14:paraId="78FB24F7" w14:textId="5E61151B" w:rsidR="00D94010" w:rsidRDefault="009D542C" w:rsidP="00277BAB">
      <w:r>
        <w:t>793 26 Vrbno pod Pradědem</w:t>
      </w:r>
    </w:p>
    <w:p w14:paraId="583CFFB9" w14:textId="77777777" w:rsidR="00D94010" w:rsidRDefault="00D94010" w:rsidP="00277BAB"/>
    <w:p w14:paraId="13CB2CB0" w14:textId="77777777" w:rsidR="00277BAB" w:rsidRDefault="00277BAB" w:rsidP="00277BAB"/>
    <w:p w14:paraId="1D7E55FB" w14:textId="77777777" w:rsidR="00277BAB" w:rsidRDefault="00277BAB" w:rsidP="00277BAB"/>
    <w:p w14:paraId="4F3B8FAA" w14:textId="42DD1F16" w:rsidR="00277BAB" w:rsidRDefault="009D542C" w:rsidP="00277BAB">
      <w:r>
        <w:t xml:space="preserve">V </w:t>
      </w:r>
      <w:r w:rsidR="00277BAB">
        <w:t>Bruntál</w:t>
      </w:r>
      <w:r>
        <w:t>e</w:t>
      </w:r>
      <w:r w:rsidR="00277BAB">
        <w:t xml:space="preserve"> </w:t>
      </w:r>
      <w:r w:rsidR="00B14FC3">
        <w:t>1</w:t>
      </w:r>
      <w:r>
        <w:t>7</w:t>
      </w:r>
      <w:r w:rsidR="00277BAB">
        <w:t xml:space="preserve">. června 2024 </w:t>
      </w:r>
    </w:p>
    <w:p w14:paraId="02CCA202" w14:textId="77777777" w:rsidR="00874EA7" w:rsidRDefault="00874EA7" w:rsidP="00277BAB"/>
    <w:p w14:paraId="038E11FD" w14:textId="77777777" w:rsidR="00874EA7" w:rsidRDefault="00874EA7" w:rsidP="00277BAB"/>
    <w:p w14:paraId="5B04D3B9" w14:textId="77777777" w:rsidR="00874EA7" w:rsidRDefault="00874EA7" w:rsidP="00277BAB"/>
    <w:p w14:paraId="72145ABB" w14:textId="77777777" w:rsidR="00B14FC3" w:rsidRDefault="00B14FC3" w:rsidP="00277BAB"/>
    <w:p w14:paraId="580A757A" w14:textId="25647076" w:rsidR="00B14FC3" w:rsidRDefault="009D542C" w:rsidP="00277BAB">
      <w:r>
        <w:t>Objednávka</w:t>
      </w:r>
    </w:p>
    <w:p w14:paraId="3883A7E0" w14:textId="77777777" w:rsidR="00B14FC3" w:rsidRDefault="00B14FC3" w:rsidP="00277BAB"/>
    <w:p w14:paraId="256B8B82" w14:textId="0DE87C68" w:rsidR="00BE1BE4" w:rsidRDefault="00D32E6B" w:rsidP="00277BAB">
      <w:r>
        <w:t xml:space="preserve">Objednáváme u Vás opravu osvětlení </w:t>
      </w:r>
      <w:r w:rsidR="00874EA7">
        <w:t>v prostorách školy, konkr.v tělocvičnách, chodbách a kabinetech.</w:t>
      </w:r>
    </w:p>
    <w:p w14:paraId="5F9DA407" w14:textId="77777777" w:rsidR="00874EA7" w:rsidRDefault="00874EA7" w:rsidP="00277BAB"/>
    <w:p w14:paraId="535BEE49" w14:textId="77777777" w:rsidR="00874EA7" w:rsidRDefault="00874EA7" w:rsidP="00277BAB"/>
    <w:p w14:paraId="6025C981" w14:textId="77777777" w:rsidR="00874EA7" w:rsidRDefault="00874EA7" w:rsidP="00277BAB"/>
    <w:p w14:paraId="3D369076" w14:textId="77777777" w:rsidR="00BE1BE4" w:rsidRDefault="00BE1BE4" w:rsidP="00277BAB"/>
    <w:p w14:paraId="46514105" w14:textId="77777777" w:rsidR="00BE1BE4" w:rsidRDefault="00BE1BE4" w:rsidP="00277BAB"/>
    <w:p w14:paraId="25A11C30" w14:textId="3E377198" w:rsidR="00BE1BE4" w:rsidRDefault="00BE1BE4" w:rsidP="00277BAB">
      <w:r>
        <w:t>Mgr. Leoš Sekanina</w:t>
      </w:r>
    </w:p>
    <w:p w14:paraId="59C3F122" w14:textId="023332EE" w:rsidR="00BE1BE4" w:rsidRDefault="00BE1BE4" w:rsidP="00277BAB">
      <w:r>
        <w:t>ředitel školy</w:t>
      </w:r>
    </w:p>
    <w:p w14:paraId="3CF1BD30" w14:textId="77777777" w:rsidR="00C95801" w:rsidRDefault="00C95801" w:rsidP="00277BAB"/>
    <w:p w14:paraId="422C6463" w14:textId="77777777" w:rsidR="00C95801" w:rsidRDefault="00C95801" w:rsidP="00277BAB"/>
    <w:p w14:paraId="63E34A09" w14:textId="77777777" w:rsidR="00C95801" w:rsidRDefault="00C95801" w:rsidP="00277BAB"/>
    <w:p w14:paraId="7FBC987B" w14:textId="77777777" w:rsidR="00C95801" w:rsidRDefault="00C95801" w:rsidP="00277BAB"/>
    <w:p w14:paraId="100AFAB3" w14:textId="77777777" w:rsidR="00C95801" w:rsidRDefault="00C95801" w:rsidP="00277BAB"/>
    <w:p w14:paraId="1067C057" w14:textId="77777777" w:rsidR="00C95801" w:rsidRDefault="00C95801" w:rsidP="00277BAB"/>
    <w:p w14:paraId="017ABB8C" w14:textId="77777777" w:rsidR="00C95801" w:rsidRDefault="00C95801" w:rsidP="00277BAB"/>
    <w:sectPr w:rsidR="00C95801" w:rsidSect="000D75A7">
      <w:headerReference w:type="default" r:id="rId7"/>
      <w:headerReference w:type="first" r:id="rId8"/>
      <w:pgSz w:w="11906" w:h="16838"/>
      <w:pgMar w:top="720" w:right="720" w:bottom="720" w:left="720" w:header="56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D48CA" w14:textId="77777777" w:rsidR="00CD1E19" w:rsidRDefault="00CD1E19">
      <w:r>
        <w:separator/>
      </w:r>
    </w:p>
  </w:endnote>
  <w:endnote w:type="continuationSeparator" w:id="0">
    <w:p w14:paraId="05050C7C" w14:textId="77777777" w:rsidR="00CD1E19" w:rsidRDefault="00CD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4AF90" w14:textId="77777777" w:rsidR="00CD1E19" w:rsidRDefault="00CD1E19">
      <w:r>
        <w:rPr>
          <w:color w:val="000000"/>
        </w:rPr>
        <w:separator/>
      </w:r>
    </w:p>
  </w:footnote>
  <w:footnote w:type="continuationSeparator" w:id="0">
    <w:p w14:paraId="605692CB" w14:textId="77777777" w:rsidR="00CD1E19" w:rsidRDefault="00CD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B689" w14:textId="77777777" w:rsidR="00E345A3" w:rsidRDefault="00E345A3">
    <w:pPr>
      <w:pStyle w:val="Zhlav"/>
      <w:jc w:val="right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B68A" w14:textId="77777777" w:rsidR="000D75A7" w:rsidRDefault="000D75A7" w:rsidP="000D75A7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3A32B699" wp14:editId="3A32B69A">
          <wp:simplePos x="0" y="0"/>
          <wp:positionH relativeFrom="column">
            <wp:posOffset>104775</wp:posOffset>
          </wp:positionH>
          <wp:positionV relativeFrom="paragraph">
            <wp:posOffset>-45720</wp:posOffset>
          </wp:positionV>
          <wp:extent cx="6576060" cy="922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ž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06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6"/>
        <w:szCs w:val="36"/>
      </w:rPr>
      <w:t>Základní škola Bruntál, Okružní 38,</w:t>
    </w:r>
  </w:p>
  <w:p w14:paraId="3A32B68B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14:paraId="3A32B68C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12"/>
        <w:szCs w:val="12"/>
      </w:rPr>
    </w:pPr>
  </w:p>
  <w:p w14:paraId="3A32B68D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14:paraId="3A32B68E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tel.: 554 231 199, IČ: 75026961, ID dat. schránky: zvzmj4z</w:t>
    </w:r>
  </w:p>
  <w:p w14:paraId="3A32B68F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2" w:history="1">
      <w:r w:rsidRPr="0021417C">
        <w:rPr>
          <w:rStyle w:val="Hypertextovodkaz"/>
          <w:rFonts w:ascii="Palatino Linotype" w:hAnsi="Palatino Linotype"/>
          <w:color w:val="auto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</w:t>
    </w:r>
    <w:hyperlink r:id="rId3" w:history="1">
      <w:r w:rsidR="00525251" w:rsidRPr="0021417C">
        <w:rPr>
          <w:rStyle w:val="Hypertextovodkaz"/>
          <w:rFonts w:ascii="Palatino Linotype" w:hAnsi="Palatino Linotype"/>
          <w:color w:val="auto"/>
          <w:sz w:val="20"/>
          <w:szCs w:val="20"/>
        </w:rPr>
        <w:t>www.zsbrok.cz</w:t>
      </w:r>
    </w:hyperlink>
  </w:p>
  <w:p w14:paraId="3A32B698" w14:textId="7017F45C" w:rsidR="00525251" w:rsidRPr="000D75A7" w:rsidRDefault="00525251" w:rsidP="00525251">
    <w:pPr>
      <w:pStyle w:val="Zhlav"/>
      <w:tabs>
        <w:tab w:val="clear" w:pos="4819"/>
        <w:tab w:val="center" w:pos="1985"/>
      </w:tabs>
      <w:rPr>
        <w:rFonts w:ascii="Palatino Linotype" w:hAnsi="Palatino Linotype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1FC2"/>
    <w:rsid w:val="00005CDE"/>
    <w:rsid w:val="0002116E"/>
    <w:rsid w:val="0003516A"/>
    <w:rsid w:val="00051D6A"/>
    <w:rsid w:val="00056545"/>
    <w:rsid w:val="00061B36"/>
    <w:rsid w:val="00076BF0"/>
    <w:rsid w:val="000837C8"/>
    <w:rsid w:val="000A293D"/>
    <w:rsid w:val="000B00E3"/>
    <w:rsid w:val="000C5B0E"/>
    <w:rsid w:val="000C7C66"/>
    <w:rsid w:val="000D75A7"/>
    <w:rsid w:val="00111D6A"/>
    <w:rsid w:val="0015651A"/>
    <w:rsid w:val="00170116"/>
    <w:rsid w:val="00177659"/>
    <w:rsid w:val="00184972"/>
    <w:rsid w:val="00185991"/>
    <w:rsid w:val="00197861"/>
    <w:rsid w:val="001C4A54"/>
    <w:rsid w:val="001C6CC7"/>
    <w:rsid w:val="001E0695"/>
    <w:rsid w:val="001F5C02"/>
    <w:rsid w:val="0021096C"/>
    <w:rsid w:val="0021417C"/>
    <w:rsid w:val="00220E3E"/>
    <w:rsid w:val="00222174"/>
    <w:rsid w:val="00227195"/>
    <w:rsid w:val="00244005"/>
    <w:rsid w:val="00254B29"/>
    <w:rsid w:val="002627A3"/>
    <w:rsid w:val="00274EC3"/>
    <w:rsid w:val="00277BAB"/>
    <w:rsid w:val="00285F62"/>
    <w:rsid w:val="002B3E11"/>
    <w:rsid w:val="002C05E5"/>
    <w:rsid w:val="0031264B"/>
    <w:rsid w:val="00330C10"/>
    <w:rsid w:val="00350CAB"/>
    <w:rsid w:val="0036383D"/>
    <w:rsid w:val="00383F50"/>
    <w:rsid w:val="00387BF6"/>
    <w:rsid w:val="003A1CCD"/>
    <w:rsid w:val="003B4AF4"/>
    <w:rsid w:val="003B5662"/>
    <w:rsid w:val="003B613E"/>
    <w:rsid w:val="003C09D8"/>
    <w:rsid w:val="004003D1"/>
    <w:rsid w:val="0041203B"/>
    <w:rsid w:val="004403D4"/>
    <w:rsid w:val="00462B79"/>
    <w:rsid w:val="00464438"/>
    <w:rsid w:val="00464E38"/>
    <w:rsid w:val="0047154C"/>
    <w:rsid w:val="004856F2"/>
    <w:rsid w:val="004A0689"/>
    <w:rsid w:val="004B0908"/>
    <w:rsid w:val="004B75BF"/>
    <w:rsid w:val="004E2EEC"/>
    <w:rsid w:val="004E4236"/>
    <w:rsid w:val="005238F1"/>
    <w:rsid w:val="00525251"/>
    <w:rsid w:val="00533FCA"/>
    <w:rsid w:val="00542A94"/>
    <w:rsid w:val="00565F53"/>
    <w:rsid w:val="00583134"/>
    <w:rsid w:val="00585B87"/>
    <w:rsid w:val="00596371"/>
    <w:rsid w:val="005A4359"/>
    <w:rsid w:val="005B25B3"/>
    <w:rsid w:val="005D0724"/>
    <w:rsid w:val="005D0C3A"/>
    <w:rsid w:val="005D258F"/>
    <w:rsid w:val="005F0CC9"/>
    <w:rsid w:val="005F4C5D"/>
    <w:rsid w:val="00601BEB"/>
    <w:rsid w:val="00611133"/>
    <w:rsid w:val="006400DB"/>
    <w:rsid w:val="00641059"/>
    <w:rsid w:val="00643B46"/>
    <w:rsid w:val="00651766"/>
    <w:rsid w:val="0065474B"/>
    <w:rsid w:val="006774C4"/>
    <w:rsid w:val="006A2DF3"/>
    <w:rsid w:val="006C4986"/>
    <w:rsid w:val="006D2795"/>
    <w:rsid w:val="006E1193"/>
    <w:rsid w:val="00712845"/>
    <w:rsid w:val="00722FB2"/>
    <w:rsid w:val="007575B0"/>
    <w:rsid w:val="00787165"/>
    <w:rsid w:val="007A1DA0"/>
    <w:rsid w:val="007C3F61"/>
    <w:rsid w:val="007F288C"/>
    <w:rsid w:val="0080182B"/>
    <w:rsid w:val="00835B8B"/>
    <w:rsid w:val="00850A68"/>
    <w:rsid w:val="00872BFA"/>
    <w:rsid w:val="00874EA7"/>
    <w:rsid w:val="00877127"/>
    <w:rsid w:val="008806BE"/>
    <w:rsid w:val="00883B90"/>
    <w:rsid w:val="0089327E"/>
    <w:rsid w:val="00896E51"/>
    <w:rsid w:val="008A727A"/>
    <w:rsid w:val="00932663"/>
    <w:rsid w:val="00941FBC"/>
    <w:rsid w:val="00947D83"/>
    <w:rsid w:val="00976CAB"/>
    <w:rsid w:val="00982F8F"/>
    <w:rsid w:val="00985927"/>
    <w:rsid w:val="00986CE2"/>
    <w:rsid w:val="00995471"/>
    <w:rsid w:val="009B143D"/>
    <w:rsid w:val="009B63A5"/>
    <w:rsid w:val="009D0AED"/>
    <w:rsid w:val="009D542C"/>
    <w:rsid w:val="009E58A0"/>
    <w:rsid w:val="00A02280"/>
    <w:rsid w:val="00A31838"/>
    <w:rsid w:val="00A400B2"/>
    <w:rsid w:val="00A443CE"/>
    <w:rsid w:val="00A5075E"/>
    <w:rsid w:val="00A701AA"/>
    <w:rsid w:val="00A7725A"/>
    <w:rsid w:val="00AC2DB4"/>
    <w:rsid w:val="00AC6D3E"/>
    <w:rsid w:val="00AD55D8"/>
    <w:rsid w:val="00AD6D11"/>
    <w:rsid w:val="00AE488F"/>
    <w:rsid w:val="00B12965"/>
    <w:rsid w:val="00B14FC3"/>
    <w:rsid w:val="00B32C34"/>
    <w:rsid w:val="00B41C57"/>
    <w:rsid w:val="00B66C71"/>
    <w:rsid w:val="00B85DEB"/>
    <w:rsid w:val="00BA63CB"/>
    <w:rsid w:val="00BB0E04"/>
    <w:rsid w:val="00BC58B4"/>
    <w:rsid w:val="00BC6B45"/>
    <w:rsid w:val="00BD28B1"/>
    <w:rsid w:val="00BE1BE4"/>
    <w:rsid w:val="00BE6D84"/>
    <w:rsid w:val="00BE7192"/>
    <w:rsid w:val="00C15DEB"/>
    <w:rsid w:val="00C1642A"/>
    <w:rsid w:val="00C24F60"/>
    <w:rsid w:val="00C261BE"/>
    <w:rsid w:val="00C31716"/>
    <w:rsid w:val="00C37DB7"/>
    <w:rsid w:val="00C45258"/>
    <w:rsid w:val="00C56971"/>
    <w:rsid w:val="00C95801"/>
    <w:rsid w:val="00CB14B6"/>
    <w:rsid w:val="00CB43AB"/>
    <w:rsid w:val="00CD1E19"/>
    <w:rsid w:val="00D32E6B"/>
    <w:rsid w:val="00D76D3B"/>
    <w:rsid w:val="00D8762D"/>
    <w:rsid w:val="00D91735"/>
    <w:rsid w:val="00D94010"/>
    <w:rsid w:val="00DA3B29"/>
    <w:rsid w:val="00DA53C0"/>
    <w:rsid w:val="00DD6E57"/>
    <w:rsid w:val="00DD75F8"/>
    <w:rsid w:val="00DF57E0"/>
    <w:rsid w:val="00E345A3"/>
    <w:rsid w:val="00E60BA0"/>
    <w:rsid w:val="00E806F5"/>
    <w:rsid w:val="00E81FC2"/>
    <w:rsid w:val="00EA7540"/>
    <w:rsid w:val="00EB4B98"/>
    <w:rsid w:val="00EC605C"/>
    <w:rsid w:val="00EE4814"/>
    <w:rsid w:val="00EF2EA6"/>
    <w:rsid w:val="00F00F3B"/>
    <w:rsid w:val="00F03A2E"/>
    <w:rsid w:val="00F12929"/>
    <w:rsid w:val="00F136DD"/>
    <w:rsid w:val="00F226B6"/>
    <w:rsid w:val="00F31C3C"/>
    <w:rsid w:val="00F3508C"/>
    <w:rsid w:val="00F420B1"/>
    <w:rsid w:val="00F85F72"/>
    <w:rsid w:val="00FB0E8D"/>
    <w:rsid w:val="00FC6FB3"/>
    <w:rsid w:val="00FC7E8D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2B684"/>
  <w15:docId w15:val="{EB64C6CD-22F8-4AFD-A3D1-062BB0EA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C60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brok.cz" TargetMode="External"/><Relationship Id="rId2" Type="http://schemas.openxmlformats.org/officeDocument/2006/relationships/hyperlink" Target="mailto:reditel@zsbro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2955-ABE6-45B9-95DB-5C2AD1D2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ana Dvořáková</cp:lastModifiedBy>
  <cp:revision>7</cp:revision>
  <cp:lastPrinted>2024-06-10T13:25:00Z</cp:lastPrinted>
  <dcterms:created xsi:type="dcterms:W3CDTF">2024-06-17T09:10:00Z</dcterms:created>
  <dcterms:modified xsi:type="dcterms:W3CDTF">2024-06-17T09:28:00Z</dcterms:modified>
</cp:coreProperties>
</file>